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1D5773" w:rsidRPr="00C636E9" w:rsidTr="00100FF5">
        <w:trPr>
          <w:cantSplit/>
          <w:trHeight w:val="2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100FF5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100FF5">
              <w:rPr>
                <w:spacing w:val="-6"/>
                <w:sz w:val="19"/>
                <w:szCs w:val="19"/>
              </w:rPr>
              <w:t>, р</w:t>
            </w:r>
            <w:r w:rsidRPr="00100FF5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100FF5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100FF5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100FF5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100FF5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100FF5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100FF5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100FF5">
        <w:trPr>
          <w:cantSplit/>
          <w:trHeight w:val="35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100FF5">
        <w:trPr>
          <w:cantSplit/>
          <w:trHeight w:val="72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100FF5">
        <w:trPr>
          <w:cantSplit/>
          <w:trHeight w:val="2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100FF5">
        <w:trPr>
          <w:cantSplit/>
          <w:trHeight w:val="233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00FF5">
        <w:trPr>
          <w:cantSplit/>
          <w:trHeight w:val="6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00FF5">
        <w:trPr>
          <w:cantSplit/>
          <w:trHeight w:val="69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00FF5">
        <w:trPr>
          <w:cantSplit/>
          <w:trHeight w:val="86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100FF5">
        <w:trPr>
          <w:cantSplit/>
          <w:trHeight w:val="212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100FF5">
        <w:trPr>
          <w:cantSplit/>
          <w:trHeight w:val="97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100FF5">
        <w:trPr>
          <w:cantSplit/>
          <w:trHeight w:val="17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100FF5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100FF5">
              <w:rPr>
                <w:spacing w:val="-6"/>
                <w:sz w:val="19"/>
                <w:szCs w:val="19"/>
              </w:rPr>
              <w:t>.</w:t>
            </w:r>
          </w:p>
          <w:p w:rsidR="00EB7381" w:rsidRPr="00100FF5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100FF5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100FF5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100FF5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100FF5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100FF5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100FF5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100FF5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100FF5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100FF5">
        <w:trPr>
          <w:cantSplit/>
          <w:trHeight w:val="131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100FF5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100FF5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100FF5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100FF5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100FF5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100FF5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100FF5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100FF5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100FF5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FF5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100FF5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100FF5">
        <w:trPr>
          <w:cantSplit/>
          <w:trHeight w:val="364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100FF5">
        <w:trPr>
          <w:cantSplit/>
          <w:trHeight w:val="20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100FF5">
        <w:trPr>
          <w:cantSplit/>
          <w:trHeight w:val="118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00FF5">
        <w:trPr>
          <w:cantSplit/>
          <w:trHeight w:val="20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100FF5">
        <w:trPr>
          <w:cantSplit/>
          <w:trHeight w:val="20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100FF5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100FF5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100FF5">
        <w:trPr>
          <w:cantSplit/>
          <w:trHeight w:val="68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100FF5">
        <w:trPr>
          <w:cantSplit/>
          <w:trHeight w:val="204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100FF5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100FF5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00FF5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100FF5">
        <w:trPr>
          <w:cantSplit/>
          <w:trHeight w:val="339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00FF5">
        <w:trPr>
          <w:cantSplit/>
          <w:trHeight w:val="13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100FF5">
        <w:trPr>
          <w:cantSplit/>
          <w:trHeight w:val="204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00FF5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00FF5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100FF5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 w:rsidR="00100FF5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100FF5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100FF5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100FF5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E75" w:rsidRDefault="005E5E75">
      <w:r>
        <w:separator/>
      </w:r>
    </w:p>
  </w:endnote>
  <w:endnote w:type="continuationSeparator" w:id="0">
    <w:p w:rsidR="005E5E75" w:rsidRDefault="005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00FF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E75" w:rsidRDefault="005E5E75">
      <w:r>
        <w:separator/>
      </w:r>
    </w:p>
  </w:footnote>
  <w:footnote w:type="continuationSeparator" w:id="0">
    <w:p w:rsidR="005E5E75" w:rsidRDefault="005E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100FF5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100FF5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100FF5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100FF5">
            <w:rPr>
              <w:sz w:val="24"/>
            </w:rPr>
            <w:t>37372989.</w:t>
          </w:r>
          <w:r w:rsidR="00100FF5">
            <w:rPr>
              <w:sz w:val="24"/>
            </w:rPr>
            <w:t>7174</w:t>
          </w:r>
          <w:r w:rsidRPr="00100FF5">
            <w:rPr>
              <w:sz w:val="24"/>
            </w:rPr>
            <w:t>-202</w:t>
          </w:r>
          <w:r w:rsidR="00100FF5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100FF5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100FF5">
            <w:rPr>
              <w:sz w:val="18"/>
            </w:rPr>
            <w:t>от</w:t>
          </w:r>
          <w:proofErr w:type="gramStart"/>
          <w:r w:rsidRPr="00100FF5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100FF5" w:rsidRDefault="00100FF5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1</w:t>
          </w:r>
        </w:p>
      </w:tc>
      <w:tc>
        <w:tcPr>
          <w:tcW w:w="287" w:type="dxa"/>
          <w:vAlign w:val="bottom"/>
        </w:tcPr>
        <w:p w:rsidR="00C867D6" w:rsidRPr="00100FF5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100FF5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00FF5" w:rsidRDefault="00100FF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100FF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100FF5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100FF5">
            <w:rPr>
              <w:sz w:val="24"/>
            </w:rPr>
            <w:t>202</w:t>
          </w:r>
          <w:r w:rsidR="008B168B" w:rsidRPr="00100FF5">
            <w:rPr>
              <w:sz w:val="24"/>
            </w:rPr>
            <w:t>5</w:t>
          </w:r>
          <w:r w:rsidRPr="00100FF5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00FF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ЮрЛегрупп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3E5E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0FF5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D3438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E5E75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2317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C6166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57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4B625F-1B4D-4B6E-9AC8-E07D1492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DC60A1-9511-432F-BEFE-3DDA8279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3-24T06:02:00Z</cp:lastPrinted>
  <dcterms:created xsi:type="dcterms:W3CDTF">2026-03-20T12:02:00Z</dcterms:created>
  <dcterms:modified xsi:type="dcterms:W3CDTF">2026-03-20T12:02:00Z</dcterms:modified>
</cp:coreProperties>
</file>